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FD" w:rsidRPr="007B47F5" w:rsidRDefault="00C36D67" w:rsidP="0066660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47F5">
        <w:rPr>
          <w:rFonts w:ascii="Arial" w:hAnsi="Arial" w:cs="Arial"/>
          <w:b/>
          <w:sz w:val="16"/>
          <w:szCs w:val="16"/>
        </w:rPr>
        <w:t>Anexo 2</w:t>
      </w:r>
    </w:p>
    <w:p w:rsidR="00C36D67" w:rsidRPr="007B47F5" w:rsidRDefault="00C36D67" w:rsidP="00C36D67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7B47F5">
        <w:rPr>
          <w:rFonts w:ascii="Arial" w:hAnsi="Arial" w:cs="Arial"/>
          <w:b/>
          <w:sz w:val="16"/>
          <w:szCs w:val="16"/>
        </w:rPr>
        <w:t xml:space="preserve">Fecha de </w:t>
      </w:r>
      <w:r w:rsidR="002E5BB2" w:rsidRPr="007B47F5">
        <w:rPr>
          <w:rFonts w:ascii="Arial" w:hAnsi="Arial" w:cs="Arial"/>
          <w:b/>
          <w:sz w:val="16"/>
          <w:szCs w:val="16"/>
        </w:rPr>
        <w:t>elaboración</w:t>
      </w:r>
      <w:r w:rsidRPr="007B47F5">
        <w:rPr>
          <w:rFonts w:ascii="Arial" w:hAnsi="Arial" w:cs="Arial"/>
          <w:b/>
          <w:sz w:val="16"/>
          <w:szCs w:val="16"/>
        </w:rPr>
        <w:t xml:space="preserve"> (*)</w:t>
      </w:r>
    </w:p>
    <w:p w:rsidR="00E60D38" w:rsidRPr="007B47F5" w:rsidRDefault="00C36D67" w:rsidP="00431AD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47F5">
        <w:rPr>
          <w:rFonts w:ascii="Arial" w:hAnsi="Arial" w:cs="Arial"/>
          <w:b/>
          <w:sz w:val="16"/>
          <w:szCs w:val="16"/>
        </w:rPr>
        <w:t>Tabla de Amortización</w:t>
      </w:r>
    </w:p>
    <w:p w:rsidR="00C36D67" w:rsidRPr="007B47F5" w:rsidRDefault="00C36D67" w:rsidP="00431AD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60D38" w:rsidRPr="007B47F5" w:rsidRDefault="00E60D38" w:rsidP="0067742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7742E" w:rsidRPr="007B47F5" w:rsidRDefault="002E5BB2" w:rsidP="00E60D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47F5">
        <w:rPr>
          <w:rFonts w:ascii="Arial" w:hAnsi="Arial" w:cs="Arial"/>
          <w:sz w:val="16"/>
          <w:szCs w:val="16"/>
        </w:rPr>
        <w:t>Oficina de Servicios</w:t>
      </w:r>
      <w:r w:rsidR="00C36D67" w:rsidRPr="007B47F5">
        <w:rPr>
          <w:rFonts w:ascii="Arial" w:hAnsi="Arial" w:cs="Arial"/>
          <w:sz w:val="16"/>
          <w:szCs w:val="16"/>
        </w:rPr>
        <w:t xml:space="preserve">: </w:t>
      </w:r>
    </w:p>
    <w:p w:rsidR="00C36D67" w:rsidRPr="007B47F5" w:rsidRDefault="002E5BB2" w:rsidP="00E60D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47F5">
        <w:rPr>
          <w:rFonts w:ascii="Arial" w:hAnsi="Arial" w:cs="Arial"/>
          <w:sz w:val="16"/>
          <w:szCs w:val="16"/>
        </w:rPr>
        <w:t>Nombre del Colaborador</w:t>
      </w:r>
      <w:r w:rsidR="00C36D67" w:rsidRPr="007B47F5">
        <w:rPr>
          <w:rFonts w:ascii="Arial" w:hAnsi="Arial" w:cs="Arial"/>
          <w:sz w:val="16"/>
          <w:szCs w:val="16"/>
        </w:rPr>
        <w:t xml:space="preserve">: </w:t>
      </w:r>
    </w:p>
    <w:p w:rsidR="00C36D67" w:rsidRPr="007B47F5" w:rsidRDefault="00C36D67" w:rsidP="00E60D38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B47F5" w:rsidRPr="007B47F5" w:rsidRDefault="007B47F5" w:rsidP="00E60D3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36D67" w:rsidRPr="007B47F5" w:rsidRDefault="007B47F5" w:rsidP="00E60D3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B47F5">
        <w:rPr>
          <w:rFonts w:ascii="Arial" w:hAnsi="Arial" w:cs="Arial"/>
          <w:b/>
          <w:sz w:val="16"/>
          <w:szCs w:val="16"/>
        </w:rPr>
        <w:t>Nombre del Acreditado(s)</w:t>
      </w:r>
      <w:r w:rsidR="00C36D67" w:rsidRPr="007B47F5">
        <w:rPr>
          <w:rFonts w:ascii="Arial" w:hAnsi="Arial" w:cs="Arial"/>
          <w:b/>
          <w:sz w:val="16"/>
          <w:szCs w:val="16"/>
        </w:rPr>
        <w:t xml:space="preserve">: </w:t>
      </w:r>
    </w:p>
    <w:p w:rsidR="00C36D67" w:rsidRPr="007B47F5" w:rsidRDefault="00C36D67" w:rsidP="00E60D3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B47F5">
        <w:rPr>
          <w:rFonts w:ascii="Arial" w:hAnsi="Arial" w:cs="Arial"/>
          <w:b/>
          <w:sz w:val="16"/>
          <w:szCs w:val="16"/>
        </w:rPr>
        <w:t>No de Crédito:</w:t>
      </w:r>
    </w:p>
    <w:p w:rsidR="002E5BB2" w:rsidRPr="007B47F5" w:rsidRDefault="002E5BB2" w:rsidP="00E60D3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36D67" w:rsidRPr="007B47F5" w:rsidRDefault="00C36D67" w:rsidP="00E60D3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49"/>
        <w:gridCol w:w="1433"/>
        <w:gridCol w:w="1433"/>
        <w:gridCol w:w="1434"/>
        <w:gridCol w:w="1434"/>
        <w:gridCol w:w="1434"/>
      </w:tblGrid>
      <w:tr w:rsidR="00DB2927" w:rsidRPr="00DB2927" w:rsidTr="00DB2927">
        <w:trPr>
          <w:trHeight w:val="436"/>
        </w:trPr>
        <w:tc>
          <w:tcPr>
            <w:tcW w:w="817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04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Cuota</w:t>
            </w: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Capital</w:t>
            </w: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Interés</w:t>
            </w: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IVA del Interés</w:t>
            </w: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Saldo Insoluto</w:t>
            </w:r>
          </w:p>
        </w:tc>
      </w:tr>
      <w:tr w:rsidR="00DB2927" w:rsidRPr="00DB2927" w:rsidTr="00DB2927">
        <w:trPr>
          <w:trHeight w:val="218"/>
        </w:trPr>
        <w:tc>
          <w:tcPr>
            <w:tcW w:w="817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927" w:rsidRPr="00DB2927" w:rsidTr="00DB2927">
        <w:trPr>
          <w:trHeight w:val="218"/>
        </w:trPr>
        <w:tc>
          <w:tcPr>
            <w:tcW w:w="817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927" w:rsidRPr="00DB2927" w:rsidTr="00DB2927">
        <w:trPr>
          <w:trHeight w:val="218"/>
        </w:trPr>
        <w:tc>
          <w:tcPr>
            <w:tcW w:w="817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927" w:rsidRPr="00DB2927" w:rsidTr="00DB2927">
        <w:trPr>
          <w:trHeight w:val="230"/>
        </w:trPr>
        <w:tc>
          <w:tcPr>
            <w:tcW w:w="817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927" w:rsidRPr="00DB2927" w:rsidTr="00DB2927">
        <w:trPr>
          <w:trHeight w:val="218"/>
        </w:trPr>
        <w:tc>
          <w:tcPr>
            <w:tcW w:w="817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927" w:rsidRPr="00DB2927" w:rsidTr="00DB2927">
        <w:trPr>
          <w:trHeight w:val="230"/>
        </w:trPr>
        <w:tc>
          <w:tcPr>
            <w:tcW w:w="817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6D67" w:rsidRPr="007B47F5" w:rsidRDefault="00C36D67" w:rsidP="00E60D3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445"/>
        <w:gridCol w:w="1445"/>
        <w:gridCol w:w="1446"/>
        <w:gridCol w:w="1446"/>
        <w:gridCol w:w="1359"/>
      </w:tblGrid>
      <w:tr w:rsidR="00DB2927" w:rsidRPr="00DB2927" w:rsidTr="00DB2927">
        <w:trPr>
          <w:trHeight w:val="263"/>
        </w:trPr>
        <w:tc>
          <w:tcPr>
            <w:tcW w:w="2890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Total de Pagos:</w:t>
            </w:r>
          </w:p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B2927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445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auto"/>
          </w:tcPr>
          <w:p w:rsidR="002E5BB2" w:rsidRPr="00DB2927" w:rsidRDefault="002E5BB2" w:rsidP="00DB29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5BB2" w:rsidRPr="007B47F5" w:rsidRDefault="002E5BB2" w:rsidP="00E60D3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E5BB2" w:rsidRPr="002E5BB2" w:rsidRDefault="002E5BB2" w:rsidP="00E60D38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E5BB2" w:rsidRPr="002E5BB2" w:rsidSect="00431AD8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A0" w:rsidRDefault="00CC3BA0" w:rsidP="001502F3">
      <w:pPr>
        <w:spacing w:after="0" w:line="240" w:lineRule="auto"/>
      </w:pPr>
      <w:r>
        <w:separator/>
      </w:r>
    </w:p>
  </w:endnote>
  <w:endnote w:type="continuationSeparator" w:id="0">
    <w:p w:rsidR="00CC3BA0" w:rsidRDefault="00CC3BA0" w:rsidP="0015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A0" w:rsidRDefault="00CC3BA0" w:rsidP="001502F3">
      <w:pPr>
        <w:spacing w:after="0" w:line="240" w:lineRule="auto"/>
      </w:pPr>
      <w:r>
        <w:separator/>
      </w:r>
    </w:p>
  </w:footnote>
  <w:footnote w:type="continuationSeparator" w:id="0">
    <w:p w:rsidR="00CC3BA0" w:rsidRDefault="00CC3BA0" w:rsidP="0015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F3" w:rsidRDefault="00CC3B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0" type="#_x0000_t75" style="position:absolute;margin-left:56.7pt;margin-top:28.95pt;width:106.5pt;height:27.0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756AD"/>
    <w:multiLevelType w:val="hybridMultilevel"/>
    <w:tmpl w:val="EAEAC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42E"/>
    <w:rsid w:val="00095996"/>
    <w:rsid w:val="000A5284"/>
    <w:rsid w:val="001502F3"/>
    <w:rsid w:val="001A2CF1"/>
    <w:rsid w:val="00204E2A"/>
    <w:rsid w:val="002C1C64"/>
    <w:rsid w:val="002E5BB2"/>
    <w:rsid w:val="003049C9"/>
    <w:rsid w:val="00383040"/>
    <w:rsid w:val="003C4CA6"/>
    <w:rsid w:val="003E76C6"/>
    <w:rsid w:val="00431AD8"/>
    <w:rsid w:val="004627A3"/>
    <w:rsid w:val="004A0540"/>
    <w:rsid w:val="004F71BB"/>
    <w:rsid w:val="005066BC"/>
    <w:rsid w:val="00514F5C"/>
    <w:rsid w:val="006222C4"/>
    <w:rsid w:val="0066660D"/>
    <w:rsid w:val="0067742E"/>
    <w:rsid w:val="006E00FD"/>
    <w:rsid w:val="007154E7"/>
    <w:rsid w:val="00774E20"/>
    <w:rsid w:val="007B47F5"/>
    <w:rsid w:val="008913DA"/>
    <w:rsid w:val="008E565C"/>
    <w:rsid w:val="009417EF"/>
    <w:rsid w:val="00A51A02"/>
    <w:rsid w:val="00A66880"/>
    <w:rsid w:val="00B52A4D"/>
    <w:rsid w:val="00B6557C"/>
    <w:rsid w:val="00B70229"/>
    <w:rsid w:val="00B92D79"/>
    <w:rsid w:val="00BB3490"/>
    <w:rsid w:val="00C36D67"/>
    <w:rsid w:val="00CC3BA0"/>
    <w:rsid w:val="00D52428"/>
    <w:rsid w:val="00DB2927"/>
    <w:rsid w:val="00E11931"/>
    <w:rsid w:val="00E54B62"/>
    <w:rsid w:val="00E60D38"/>
    <w:rsid w:val="00E64203"/>
    <w:rsid w:val="00E908A5"/>
    <w:rsid w:val="00FB641F"/>
    <w:rsid w:val="00FE69C4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8C51500-2C5A-4783-8DEF-53185BE4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60D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0D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66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02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502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502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502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17AE-5BE1-4740-953A-967B5DE5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Links>
    <vt:vector size="12" baseType="variant"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condusef.gog.mx/</vt:lpwstr>
      </vt:variant>
      <vt:variant>
        <vt:lpwstr/>
      </vt:variant>
      <vt:variant>
        <vt:i4>2162813</vt:i4>
      </vt:variant>
      <vt:variant>
        <vt:i4>0</vt:i4>
      </vt:variant>
      <vt:variant>
        <vt:i4>0</vt:i4>
      </vt:variant>
      <vt:variant>
        <vt:i4>5</vt:i4>
      </vt:variant>
      <vt:variant>
        <vt:lpwstr>http://www.mfamig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lores</dc:creator>
  <cp:keywords/>
  <cp:lastModifiedBy>Ileana Osorio</cp:lastModifiedBy>
  <cp:revision>2</cp:revision>
  <cp:lastPrinted>2015-12-16T20:08:00Z</cp:lastPrinted>
  <dcterms:created xsi:type="dcterms:W3CDTF">2016-01-20T02:23:00Z</dcterms:created>
  <dcterms:modified xsi:type="dcterms:W3CDTF">2016-01-20T02:23:00Z</dcterms:modified>
</cp:coreProperties>
</file>